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1276"/>
        <w:gridCol w:w="2835"/>
      </w:tblGrid>
      <w:tr w:rsidR="008947F9" w:rsidRPr="002B379A" w14:paraId="14BA10EF" w14:textId="77777777" w:rsidTr="00A724C3">
        <w:trPr>
          <w:trHeight w:val="626"/>
        </w:trPr>
        <w:tc>
          <w:tcPr>
            <w:tcW w:w="1276" w:type="dxa"/>
          </w:tcPr>
          <w:p w14:paraId="60402E9A" w14:textId="77777777" w:rsidR="008947F9" w:rsidRPr="002B379A" w:rsidRDefault="00FD7284" w:rsidP="00A724C3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 w:rsidRPr="002B379A">
              <w:rPr>
                <w:rFonts w:ascii="ＭＳ 明朝" w:eastAsia="ＭＳ 明朝" w:hAnsi="ＭＳ 明朝" w:hint="eastAsia"/>
                <w:sz w:val="22"/>
              </w:rPr>
              <w:t>受験</w:t>
            </w:r>
            <w:r w:rsidR="008947F9" w:rsidRPr="002B379A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835" w:type="dxa"/>
          </w:tcPr>
          <w:p w14:paraId="1948B0F9" w14:textId="77777777" w:rsidR="008947F9" w:rsidRPr="002B379A" w:rsidRDefault="008947F9" w:rsidP="00134BE4">
            <w:pPr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</w:tbl>
    <w:tbl>
      <w:tblPr>
        <w:tblStyle w:val="a3"/>
        <w:tblpPr w:leftFromText="142" w:rightFromText="142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704"/>
        <w:gridCol w:w="3260"/>
      </w:tblGrid>
      <w:tr w:rsidR="008947F9" w:rsidRPr="002B379A" w14:paraId="42BBF5BD" w14:textId="77777777" w:rsidTr="008D0A8D">
        <w:trPr>
          <w:trHeight w:val="561"/>
        </w:trPr>
        <w:tc>
          <w:tcPr>
            <w:tcW w:w="704" w:type="dxa"/>
            <w:vAlign w:val="center"/>
          </w:tcPr>
          <w:p w14:paraId="41285772" w14:textId="77777777" w:rsidR="008947F9" w:rsidRPr="002B379A" w:rsidRDefault="008947F9" w:rsidP="00A724C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名前</w:t>
            </w:r>
          </w:p>
        </w:tc>
        <w:tc>
          <w:tcPr>
            <w:tcW w:w="3260" w:type="dxa"/>
            <w:vAlign w:val="center"/>
          </w:tcPr>
          <w:p w14:paraId="43AF9A37" w14:textId="265F77AC" w:rsidR="008947F9" w:rsidRPr="008D0A8D" w:rsidRDefault="008D0A8D" w:rsidP="008D0A8D">
            <w:pPr>
              <w:rPr>
                <w:rFonts w:ascii="ＭＳ 明朝" w:eastAsia="ＭＳ 明朝" w:hAnsi="ＭＳ 明朝"/>
                <w:sz w:val="32"/>
                <w:szCs w:val="32"/>
              </w:rPr>
            </w:pPr>
            <w:permStart w:id="2131493850" w:edGrp="everyone"/>
            <w:r w:rsidRPr="008D0A8D">
              <w:rPr>
                <w:rFonts w:ascii="ＭＳ 明朝" w:eastAsia="ＭＳ 明朝" w:hAnsi="ＭＳ 明朝" w:hint="eastAsia"/>
                <w:sz w:val="32"/>
                <w:szCs w:val="32"/>
              </w:rPr>
              <w:t xml:space="preserve">　</w:t>
            </w:r>
            <w:permEnd w:id="2131493850"/>
          </w:p>
        </w:tc>
      </w:tr>
    </w:tbl>
    <w:p w14:paraId="3FCF319F" w14:textId="77777777" w:rsidR="00571EE8" w:rsidRPr="002B379A" w:rsidRDefault="00571EE8" w:rsidP="008947F9">
      <w:pPr>
        <w:ind w:leftChars="1500" w:left="3150"/>
        <w:rPr>
          <w:rFonts w:ascii="ＭＳ 明朝" w:eastAsia="ＭＳ 明朝" w:hAnsi="ＭＳ 明朝"/>
          <w:sz w:val="40"/>
          <w:szCs w:val="40"/>
        </w:rPr>
      </w:pPr>
    </w:p>
    <w:p w14:paraId="0AAF7210" w14:textId="2B7027B3" w:rsidR="00710824" w:rsidRPr="002B379A" w:rsidRDefault="0077410E" w:rsidP="00571EE8">
      <w:pPr>
        <w:jc w:val="center"/>
        <w:rPr>
          <w:rFonts w:ascii="ＭＳ 明朝" w:eastAsia="ＭＳ 明朝" w:hAnsi="ＭＳ 明朝"/>
          <w:sz w:val="40"/>
          <w:szCs w:val="40"/>
          <w:lang w:eastAsia="zh-CN"/>
        </w:rPr>
      </w:pPr>
      <w:r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活動報告書</w:t>
      </w:r>
      <w:r w:rsidR="00CA7631"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（</w:t>
      </w:r>
      <w:r w:rsidR="00CE08C3">
        <w:rPr>
          <w:rFonts w:ascii="ＭＳ 明朝" w:eastAsia="ＭＳ 明朝" w:hAnsi="ＭＳ 明朝" w:hint="eastAsia"/>
          <w:sz w:val="40"/>
          <w:szCs w:val="40"/>
        </w:rPr>
        <w:t>農学部</w:t>
      </w:r>
      <w:r w:rsidR="00CA7631"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緑地環境科学</w:t>
      </w:r>
      <w:r w:rsidR="00CE08C3">
        <w:rPr>
          <w:rFonts w:ascii="ＭＳ 明朝" w:eastAsia="ＭＳ 明朝" w:hAnsi="ＭＳ 明朝" w:hint="eastAsia"/>
          <w:sz w:val="40"/>
          <w:szCs w:val="40"/>
        </w:rPr>
        <w:t>科</w:t>
      </w:r>
      <w:r w:rsidR="00CA7631"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志</w:t>
      </w:r>
      <w:r w:rsidR="008E11E4">
        <w:rPr>
          <w:rFonts w:ascii="ＭＳ 明朝" w:eastAsia="ＭＳ 明朝" w:hAnsi="ＭＳ 明朝" w:hint="eastAsia"/>
          <w:sz w:val="40"/>
          <w:szCs w:val="40"/>
        </w:rPr>
        <w:t>願</w:t>
      </w:r>
      <w:r w:rsidR="00CA7631" w:rsidRPr="002B379A">
        <w:rPr>
          <w:rFonts w:ascii="ＭＳ 明朝" w:eastAsia="ＭＳ 明朝" w:hAnsi="ＭＳ 明朝" w:hint="eastAsia"/>
          <w:sz w:val="40"/>
          <w:szCs w:val="40"/>
          <w:lang w:eastAsia="zh-CN"/>
        </w:rPr>
        <w:t>者用）</w:t>
      </w:r>
    </w:p>
    <w:p w14:paraId="07B7865D" w14:textId="77777777" w:rsidR="0077410E" w:rsidRPr="002B379A" w:rsidRDefault="00C70675">
      <w:pPr>
        <w:rPr>
          <w:rFonts w:ascii="ＭＳ 明朝" w:eastAsia="ＭＳ 明朝" w:hAnsi="ＭＳ 明朝"/>
          <w:sz w:val="22"/>
        </w:rPr>
      </w:pPr>
      <w:r w:rsidRPr="002B379A">
        <w:rPr>
          <w:rFonts w:ascii="ＭＳ 明朝" w:eastAsia="ＭＳ 明朝" w:hAnsi="ＭＳ 明朝" w:hint="eastAsia"/>
          <w:sz w:val="22"/>
        </w:rPr>
        <w:t>活動実績</w:t>
      </w:r>
      <w:r w:rsidR="00EE1114" w:rsidRPr="002B379A">
        <w:rPr>
          <w:rFonts w:ascii="ＭＳ 明朝" w:eastAsia="ＭＳ 明朝" w:hAnsi="ＭＳ 明朝" w:hint="eastAsia"/>
          <w:sz w:val="22"/>
        </w:rPr>
        <w:t>１</w:t>
      </w:r>
      <w:r w:rsidR="004A4B67" w:rsidRPr="002B379A">
        <w:rPr>
          <w:rFonts w:ascii="ＭＳ 明朝" w:eastAsia="ＭＳ 明朝" w:hAnsi="ＭＳ 明朝"/>
          <w:sz w:val="22"/>
        </w:rPr>
        <w:t>（</w:t>
      </w:r>
      <w:r w:rsidR="00EE1114" w:rsidRPr="002B379A">
        <w:rPr>
          <w:rFonts w:ascii="ＭＳ 明朝" w:eastAsia="ＭＳ 明朝" w:hAnsi="ＭＳ 明朝" w:hint="eastAsia"/>
          <w:sz w:val="22"/>
        </w:rPr>
        <w:t>自身が主体的に行った活動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36"/>
        <w:gridCol w:w="3084"/>
        <w:gridCol w:w="436"/>
        <w:gridCol w:w="3035"/>
        <w:gridCol w:w="436"/>
        <w:gridCol w:w="3058"/>
      </w:tblGrid>
      <w:tr w:rsidR="006E2744" w:rsidRPr="002B379A" w14:paraId="2550CA87" w14:textId="77777777" w:rsidTr="001B3AFE">
        <w:trPr>
          <w:trHeight w:val="312"/>
        </w:trPr>
        <w:tc>
          <w:tcPr>
            <w:tcW w:w="420" w:type="dxa"/>
            <w:vMerge w:val="restart"/>
            <w:vAlign w:val="center"/>
          </w:tcPr>
          <w:p w14:paraId="26AA5A41" w14:textId="77777777" w:rsidR="006E2744" w:rsidRPr="002B379A" w:rsidRDefault="006E2744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117" w:type="dxa"/>
            <w:vAlign w:val="center"/>
          </w:tcPr>
          <w:p w14:paraId="7055397D" w14:textId="77777777" w:rsidR="006E2744" w:rsidRPr="002B379A" w:rsidRDefault="006E2744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名称</w:t>
            </w:r>
          </w:p>
        </w:tc>
        <w:tc>
          <w:tcPr>
            <w:tcW w:w="425" w:type="dxa"/>
            <w:vMerge w:val="restart"/>
            <w:vAlign w:val="center"/>
          </w:tcPr>
          <w:p w14:paraId="108B745D" w14:textId="77777777" w:rsidR="006E2744" w:rsidRPr="002B379A" w:rsidRDefault="006E2744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065" w:type="dxa"/>
            <w:vAlign w:val="center"/>
          </w:tcPr>
          <w:p w14:paraId="50FBC251" w14:textId="77777777" w:rsidR="006E2744" w:rsidRPr="002B379A" w:rsidRDefault="006E2744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時期・期間</w:t>
            </w:r>
          </w:p>
        </w:tc>
        <w:tc>
          <w:tcPr>
            <w:tcW w:w="367" w:type="dxa"/>
            <w:vMerge w:val="restart"/>
            <w:vAlign w:val="center"/>
          </w:tcPr>
          <w:p w14:paraId="655A6F8C" w14:textId="77777777" w:rsidR="006E2744" w:rsidRPr="002B379A" w:rsidRDefault="006E2744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091" w:type="dxa"/>
            <w:vAlign w:val="center"/>
          </w:tcPr>
          <w:p w14:paraId="59762AB2" w14:textId="77777777" w:rsidR="006E2744" w:rsidRPr="002B379A" w:rsidRDefault="006E2744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の種類</w:t>
            </w:r>
          </w:p>
        </w:tc>
      </w:tr>
      <w:tr w:rsidR="006E2744" w:rsidRPr="002B379A" w14:paraId="2B97ABEA" w14:textId="77777777" w:rsidTr="001B3AFE">
        <w:trPr>
          <w:trHeight w:val="624"/>
        </w:trPr>
        <w:tc>
          <w:tcPr>
            <w:tcW w:w="420" w:type="dxa"/>
            <w:vMerge/>
          </w:tcPr>
          <w:p w14:paraId="27766B0C" w14:textId="77777777" w:rsidR="006E2744" w:rsidRPr="002B379A" w:rsidRDefault="006E2744" w:rsidP="006821D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04F56236" w14:textId="5D73A8C7" w:rsidR="006E2744" w:rsidRPr="002B379A" w:rsidRDefault="00EE3C7D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638459382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638459382"/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54C56398" w14:textId="77777777" w:rsidR="006E2744" w:rsidRPr="002B379A" w:rsidRDefault="006E2744" w:rsidP="006821D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vAlign w:val="center"/>
          </w:tcPr>
          <w:p w14:paraId="338A9DFA" w14:textId="50B09259" w:rsidR="006E2744" w:rsidRPr="002B379A" w:rsidRDefault="00EE3C7D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1163600916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163600916"/>
          </w:p>
        </w:tc>
        <w:tc>
          <w:tcPr>
            <w:tcW w:w="367" w:type="dxa"/>
            <w:vMerge/>
            <w:tcBorders>
              <w:bottom w:val="single" w:sz="4" w:space="0" w:color="auto"/>
            </w:tcBorders>
          </w:tcPr>
          <w:p w14:paraId="67DB5EE7" w14:textId="77777777" w:rsidR="006E2744" w:rsidRPr="002B379A" w:rsidRDefault="006E2744" w:rsidP="006821D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91" w:type="dxa"/>
            <w:tcBorders>
              <w:bottom w:val="single" w:sz="4" w:space="0" w:color="auto"/>
            </w:tcBorders>
            <w:vAlign w:val="center"/>
          </w:tcPr>
          <w:p w14:paraId="65D4B103" w14:textId="20EB3AEC" w:rsidR="006E2744" w:rsidRPr="002B379A" w:rsidRDefault="00EE3C7D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809859925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809859925"/>
          </w:p>
        </w:tc>
      </w:tr>
      <w:tr w:rsidR="006C784E" w:rsidRPr="002B379A" w14:paraId="3F1A5DFD" w14:textId="77777777" w:rsidTr="006C784E">
        <w:trPr>
          <w:trHeight w:val="330"/>
        </w:trPr>
        <w:tc>
          <w:tcPr>
            <w:tcW w:w="420" w:type="dxa"/>
            <w:vMerge w:val="restart"/>
            <w:vAlign w:val="center"/>
          </w:tcPr>
          <w:p w14:paraId="74AAF217" w14:textId="77777777" w:rsidR="006C784E" w:rsidRPr="002B379A" w:rsidRDefault="006C784E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0065" w:type="dxa"/>
            <w:gridSpan w:val="5"/>
            <w:tcBorders>
              <w:bottom w:val="nil"/>
            </w:tcBorders>
          </w:tcPr>
          <w:p w14:paraId="5D166480" w14:textId="77777777" w:rsidR="006C784E" w:rsidRPr="002B379A" w:rsidRDefault="006C784E" w:rsidP="006C784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概要</w:t>
            </w:r>
          </w:p>
        </w:tc>
      </w:tr>
      <w:tr w:rsidR="006C784E" w:rsidRPr="002B379A" w14:paraId="2218E5D6" w14:textId="77777777" w:rsidTr="00D23200">
        <w:trPr>
          <w:trHeight w:hRule="exact" w:val="3899"/>
        </w:trPr>
        <w:tc>
          <w:tcPr>
            <w:tcW w:w="420" w:type="dxa"/>
            <w:vMerge/>
            <w:vAlign w:val="center"/>
          </w:tcPr>
          <w:p w14:paraId="7194846E" w14:textId="77777777" w:rsidR="006C784E" w:rsidRPr="002B379A" w:rsidRDefault="006C784E" w:rsidP="006821D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65" w:type="dxa"/>
            <w:gridSpan w:val="5"/>
            <w:tcBorders>
              <w:top w:val="nil"/>
            </w:tcBorders>
          </w:tcPr>
          <w:p w14:paraId="69A961C6" w14:textId="7B403A5C" w:rsidR="00D23200" w:rsidRPr="002B379A" w:rsidRDefault="00EE3C7D" w:rsidP="00BA0040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permStart w:id="1209733746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209733746"/>
          </w:p>
        </w:tc>
      </w:tr>
      <w:tr w:rsidR="006821DF" w:rsidRPr="002B379A" w14:paraId="3E124D38" w14:textId="77777777" w:rsidTr="006C784E">
        <w:trPr>
          <w:trHeight w:val="557"/>
        </w:trPr>
        <w:tc>
          <w:tcPr>
            <w:tcW w:w="420" w:type="dxa"/>
            <w:vAlign w:val="center"/>
          </w:tcPr>
          <w:p w14:paraId="303614B7" w14:textId="77777777" w:rsidR="006821DF" w:rsidRPr="002B379A" w:rsidRDefault="006821DF" w:rsidP="00DD440A">
            <w:pPr>
              <w:spacing w:line="2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0065" w:type="dxa"/>
            <w:gridSpan w:val="5"/>
          </w:tcPr>
          <w:p w14:paraId="1CB7CAE0" w14:textId="14DFA92E" w:rsidR="007E0832" w:rsidRPr="002B379A" w:rsidRDefault="002C353E" w:rsidP="00A724C3">
            <w:pPr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を証明する資料</w:t>
            </w:r>
            <w:r w:rsidR="007E0832" w:rsidRPr="002B379A">
              <w:rPr>
                <w:rFonts w:ascii="ＭＳ 明朝" w:eastAsia="ＭＳ 明朝" w:hAnsi="ＭＳ 明朝" w:hint="eastAsia"/>
                <w:sz w:val="22"/>
              </w:rPr>
              <w:t xml:space="preserve"> （1</w:t>
            </w:r>
            <w:r w:rsidR="008F551D">
              <w:rPr>
                <w:rFonts w:ascii="ＭＳ 明朝" w:eastAsia="ＭＳ 明朝" w:hAnsi="ＭＳ 明朝" w:hint="eastAsia"/>
                <w:sz w:val="22"/>
              </w:rPr>
              <w:t>か2</w:t>
            </w:r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いずれかに☑し、</w:t>
            </w:r>
            <w:r w:rsidR="008F551D">
              <w:rPr>
                <w:rFonts w:ascii="ＭＳ 明朝" w:eastAsia="ＭＳ 明朝" w:hAnsi="ＭＳ 明朝" w:hint="eastAsia"/>
                <w:sz w:val="22"/>
              </w:rPr>
              <w:t>2</w:t>
            </w:r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の場合は内容を記載してください）</w:t>
            </w:r>
          </w:p>
          <w:permStart w:id="1789620764" w:edGrp="everyone"/>
          <w:p w14:paraId="24B49058" w14:textId="2ED4DE5F" w:rsidR="006821DF" w:rsidRPr="002B379A" w:rsidRDefault="00553FBD" w:rsidP="008F551D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1257205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56CE" w:rsidRPr="002B379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permEnd w:id="1789620764"/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1.</w:t>
            </w:r>
            <w:r w:rsidR="008F551D" w:rsidRPr="002B379A">
              <w:rPr>
                <w:rFonts w:ascii="ＭＳ 明朝" w:eastAsia="ＭＳ 明朝" w:hAnsi="ＭＳ 明朝" w:hint="eastAsia"/>
                <w:sz w:val="22"/>
              </w:rPr>
              <w:t xml:space="preserve"> 活動実績に関する証明書</w:t>
            </w:r>
            <w:r w:rsidR="0009420F" w:rsidRPr="002B379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145191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1412898702" w:edGrp="everyone"/>
                <w:r w:rsidR="008F55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  <w:permEnd w:id="1412898702"/>
              </w:sdtContent>
            </w:sdt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2.</w:t>
            </w:r>
            <w:r w:rsidR="00D01769" w:rsidRPr="002B379A">
              <w:rPr>
                <w:rFonts w:ascii="ＭＳ 明朝" w:eastAsia="ＭＳ 明朝" w:hAnsi="ＭＳ 明朝" w:hint="eastAsia"/>
                <w:sz w:val="22"/>
              </w:rPr>
              <w:t>その他</w:t>
            </w:r>
            <w:r w:rsidR="004D1DD2" w:rsidRPr="002B379A">
              <w:rPr>
                <w:rFonts w:ascii="ＭＳ 明朝" w:eastAsia="ＭＳ 明朝" w:hAnsi="ＭＳ 明朝" w:hint="eastAsia"/>
                <w:sz w:val="22"/>
              </w:rPr>
              <w:t>・・・</w:t>
            </w:r>
            <w:permStart w:id="1087471485" w:edGrp="everyone"/>
            <w:r w:rsidR="006C784E" w:rsidRPr="002B379A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permEnd w:id="1087471485"/>
          </w:p>
        </w:tc>
      </w:tr>
    </w:tbl>
    <w:p w14:paraId="5F294199" w14:textId="77777777" w:rsidR="0077410E" w:rsidRPr="002B379A" w:rsidRDefault="0077410E" w:rsidP="006821DF">
      <w:pPr>
        <w:spacing w:line="200" w:lineRule="exact"/>
        <w:rPr>
          <w:rFonts w:ascii="ＭＳ 明朝" w:eastAsia="ＭＳ 明朝" w:hAnsi="ＭＳ 明朝"/>
          <w:sz w:val="22"/>
        </w:rPr>
      </w:pPr>
    </w:p>
    <w:p w14:paraId="4CC665C5" w14:textId="0C96FF1F" w:rsidR="0096724C" w:rsidRPr="002B379A" w:rsidRDefault="007140FA" w:rsidP="0096724C">
      <w:pPr>
        <w:rPr>
          <w:rFonts w:ascii="ＭＳ 明朝" w:eastAsia="ＭＳ 明朝" w:hAnsi="ＭＳ 明朝"/>
          <w:sz w:val="22"/>
        </w:rPr>
      </w:pPr>
      <w:r w:rsidRPr="002B379A">
        <w:rPr>
          <w:rFonts w:ascii="ＭＳ 明朝" w:eastAsia="ＭＳ 明朝" w:hAnsi="ＭＳ 明朝" w:hint="eastAsia"/>
          <w:sz w:val="22"/>
        </w:rPr>
        <w:t>活動実績２（</w:t>
      </w:r>
      <w:r w:rsidR="0096724C" w:rsidRPr="002B379A">
        <w:rPr>
          <w:rFonts w:ascii="ＭＳ 明朝" w:eastAsia="ＭＳ 明朝" w:hAnsi="ＭＳ 明朝"/>
          <w:sz w:val="22"/>
        </w:rPr>
        <w:t>多様な人々と</w:t>
      </w:r>
      <w:r w:rsidR="00B962F9" w:rsidRPr="002B379A">
        <w:rPr>
          <w:rFonts w:ascii="ＭＳ 明朝" w:eastAsia="ＭＳ 明朝" w:hAnsi="ＭＳ 明朝" w:hint="eastAsia"/>
          <w:sz w:val="22"/>
        </w:rPr>
        <w:t>協力して行った</w:t>
      </w:r>
      <w:r w:rsidR="0096724C" w:rsidRPr="002B379A">
        <w:rPr>
          <w:rFonts w:ascii="ＭＳ 明朝" w:eastAsia="ＭＳ 明朝" w:hAnsi="ＭＳ 明朝"/>
          <w:sz w:val="22"/>
        </w:rPr>
        <w:t>活動</w:t>
      </w:r>
      <w:r w:rsidRPr="002B379A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104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3085"/>
        <w:gridCol w:w="436"/>
        <w:gridCol w:w="3034"/>
        <w:gridCol w:w="436"/>
        <w:gridCol w:w="3058"/>
      </w:tblGrid>
      <w:tr w:rsidR="001B3AFE" w:rsidRPr="002B379A" w14:paraId="2EF19E1F" w14:textId="77777777" w:rsidTr="001B3AFE">
        <w:trPr>
          <w:trHeight w:val="312"/>
        </w:trPr>
        <w:tc>
          <w:tcPr>
            <w:tcW w:w="436" w:type="dxa"/>
            <w:vMerge w:val="restart"/>
            <w:vAlign w:val="center"/>
          </w:tcPr>
          <w:p w14:paraId="723B1293" w14:textId="77777777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085" w:type="dxa"/>
            <w:vAlign w:val="center"/>
          </w:tcPr>
          <w:p w14:paraId="5F4493B3" w14:textId="044E3F7B" w:rsidR="001B3AFE" w:rsidRPr="002B379A" w:rsidRDefault="001B3AFE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名称</w:t>
            </w:r>
          </w:p>
        </w:tc>
        <w:tc>
          <w:tcPr>
            <w:tcW w:w="436" w:type="dxa"/>
            <w:vMerge w:val="restart"/>
            <w:vAlign w:val="center"/>
          </w:tcPr>
          <w:p w14:paraId="64E3356F" w14:textId="387E08CE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034" w:type="dxa"/>
            <w:vAlign w:val="center"/>
          </w:tcPr>
          <w:p w14:paraId="7B85C361" w14:textId="53E1D94A" w:rsidR="001B3AFE" w:rsidRPr="002B379A" w:rsidRDefault="001B3AFE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時期・期間</w:t>
            </w:r>
          </w:p>
        </w:tc>
        <w:tc>
          <w:tcPr>
            <w:tcW w:w="436" w:type="dxa"/>
            <w:vMerge w:val="restart"/>
            <w:vAlign w:val="center"/>
          </w:tcPr>
          <w:p w14:paraId="55A55B32" w14:textId="024DAD03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058" w:type="dxa"/>
            <w:vAlign w:val="center"/>
          </w:tcPr>
          <w:p w14:paraId="43A869DA" w14:textId="1B29A789" w:rsidR="001B3AFE" w:rsidRPr="002B379A" w:rsidRDefault="001B3AFE" w:rsidP="001B3AFE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の種類</w:t>
            </w:r>
          </w:p>
        </w:tc>
      </w:tr>
      <w:tr w:rsidR="001B3AFE" w:rsidRPr="002B379A" w14:paraId="1DFF8060" w14:textId="77777777" w:rsidTr="008D0A8D">
        <w:trPr>
          <w:trHeight w:val="624"/>
        </w:trPr>
        <w:tc>
          <w:tcPr>
            <w:tcW w:w="436" w:type="dxa"/>
            <w:vMerge/>
          </w:tcPr>
          <w:p w14:paraId="064BE182" w14:textId="77777777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2816EE54" w14:textId="377ED987" w:rsidR="001B3AFE" w:rsidRPr="002B379A" w:rsidRDefault="001B3AFE" w:rsidP="008D0A8D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1562187212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562187212"/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12C1C58A" w14:textId="77777777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vAlign w:val="center"/>
          </w:tcPr>
          <w:p w14:paraId="2EC3FB60" w14:textId="47BC38F8" w:rsidR="001B3AFE" w:rsidRPr="002B379A" w:rsidRDefault="001B3AFE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1022247531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022247531"/>
          </w:p>
        </w:tc>
        <w:tc>
          <w:tcPr>
            <w:tcW w:w="436" w:type="dxa"/>
            <w:vMerge/>
            <w:tcBorders>
              <w:bottom w:val="single" w:sz="4" w:space="0" w:color="auto"/>
            </w:tcBorders>
          </w:tcPr>
          <w:p w14:paraId="2F8F6D37" w14:textId="77777777" w:rsidR="001B3AFE" w:rsidRPr="002B379A" w:rsidRDefault="001B3AFE" w:rsidP="001B3AFE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  <w:vAlign w:val="center"/>
          </w:tcPr>
          <w:p w14:paraId="2C5D9A91" w14:textId="254F3F4F" w:rsidR="001B3AFE" w:rsidRPr="002B379A" w:rsidRDefault="001B3AFE" w:rsidP="001B3AF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1112110886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112110886"/>
          </w:p>
        </w:tc>
      </w:tr>
      <w:tr w:rsidR="006C784E" w:rsidRPr="002B379A" w14:paraId="0D9C4BA1" w14:textId="77777777" w:rsidTr="001B3AFE">
        <w:trPr>
          <w:trHeight w:val="449"/>
        </w:trPr>
        <w:tc>
          <w:tcPr>
            <w:tcW w:w="436" w:type="dxa"/>
            <w:vMerge w:val="restart"/>
            <w:vAlign w:val="center"/>
          </w:tcPr>
          <w:p w14:paraId="6DEC923A" w14:textId="77777777" w:rsidR="006C784E" w:rsidRPr="002B379A" w:rsidRDefault="006C784E" w:rsidP="002A20CD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0049" w:type="dxa"/>
            <w:gridSpan w:val="5"/>
            <w:tcBorders>
              <w:bottom w:val="nil"/>
            </w:tcBorders>
          </w:tcPr>
          <w:p w14:paraId="27B2B37B" w14:textId="77777777" w:rsidR="006C784E" w:rsidRPr="002B379A" w:rsidRDefault="006C784E" w:rsidP="006C784E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概要</w:t>
            </w:r>
          </w:p>
        </w:tc>
      </w:tr>
      <w:tr w:rsidR="006C784E" w:rsidRPr="002B379A" w14:paraId="604D2EAC" w14:textId="77777777" w:rsidTr="001B3AFE">
        <w:trPr>
          <w:trHeight w:hRule="exact" w:val="3823"/>
        </w:trPr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14:paraId="400E2014" w14:textId="77777777" w:rsidR="006C784E" w:rsidRPr="002B379A" w:rsidRDefault="006C784E" w:rsidP="002A20CD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49" w:type="dxa"/>
            <w:gridSpan w:val="5"/>
            <w:tcBorders>
              <w:top w:val="nil"/>
              <w:bottom w:val="single" w:sz="4" w:space="0" w:color="auto"/>
            </w:tcBorders>
          </w:tcPr>
          <w:p w14:paraId="78F168C4" w14:textId="3B6D1F9E" w:rsidR="006C784E" w:rsidRPr="002B379A" w:rsidRDefault="00EE3C7D" w:rsidP="00BA0040">
            <w:pPr>
              <w:spacing w:line="420" w:lineRule="exact"/>
              <w:rPr>
                <w:rFonts w:ascii="ＭＳ 明朝" w:eastAsia="ＭＳ 明朝" w:hAnsi="ＭＳ 明朝"/>
                <w:sz w:val="22"/>
              </w:rPr>
            </w:pPr>
            <w:permStart w:id="1262028738" w:edGrp="everyone"/>
            <w:r w:rsidRPr="002B379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262028738"/>
          </w:p>
        </w:tc>
      </w:tr>
      <w:tr w:rsidR="00A724C3" w:rsidRPr="002B379A" w14:paraId="2E1DED66" w14:textId="77777777" w:rsidTr="001B3AFE">
        <w:trPr>
          <w:trHeight w:val="557"/>
        </w:trPr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0C0465E9" w14:textId="77777777" w:rsidR="00A724C3" w:rsidRPr="002B379A" w:rsidRDefault="00A724C3" w:rsidP="002A20CD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00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A5BF4F" w14:textId="77605635" w:rsidR="007E0832" w:rsidRPr="002B379A" w:rsidRDefault="007E0832" w:rsidP="007E0832">
            <w:pPr>
              <w:rPr>
                <w:rFonts w:ascii="ＭＳ 明朝" w:eastAsia="ＭＳ 明朝" w:hAnsi="ＭＳ 明朝"/>
                <w:sz w:val="22"/>
              </w:rPr>
            </w:pPr>
            <w:r w:rsidRPr="002B379A">
              <w:rPr>
                <w:rFonts w:ascii="ＭＳ 明朝" w:eastAsia="ＭＳ 明朝" w:hAnsi="ＭＳ 明朝" w:hint="eastAsia"/>
                <w:sz w:val="22"/>
              </w:rPr>
              <w:t>活動を証明する資料 （1</w:t>
            </w:r>
            <w:r w:rsidR="008F551D">
              <w:rPr>
                <w:rFonts w:ascii="ＭＳ 明朝" w:eastAsia="ＭＳ 明朝" w:hAnsi="ＭＳ 明朝" w:hint="eastAsia"/>
                <w:sz w:val="22"/>
              </w:rPr>
              <w:t>か2</w:t>
            </w:r>
            <w:r w:rsidRPr="002B379A">
              <w:rPr>
                <w:rFonts w:ascii="ＭＳ 明朝" w:eastAsia="ＭＳ 明朝" w:hAnsi="ＭＳ 明朝" w:hint="eastAsia"/>
                <w:sz w:val="22"/>
              </w:rPr>
              <w:t>いずれかに☑し、</w:t>
            </w:r>
            <w:r w:rsidR="008F551D">
              <w:rPr>
                <w:rFonts w:ascii="ＭＳ 明朝" w:eastAsia="ＭＳ 明朝" w:hAnsi="ＭＳ 明朝" w:hint="eastAsia"/>
                <w:sz w:val="22"/>
              </w:rPr>
              <w:t>2</w:t>
            </w:r>
            <w:r w:rsidRPr="002B379A">
              <w:rPr>
                <w:rFonts w:ascii="ＭＳ 明朝" w:eastAsia="ＭＳ 明朝" w:hAnsi="ＭＳ 明朝" w:hint="eastAsia"/>
                <w:sz w:val="22"/>
              </w:rPr>
              <w:t>の場合は内容を記載してください）</w:t>
            </w:r>
          </w:p>
          <w:permStart w:id="227483322" w:edGrp="everyone"/>
          <w:p w14:paraId="191AA44D" w14:textId="2B4A1337" w:rsidR="00A724C3" w:rsidRPr="002B379A" w:rsidRDefault="00553FBD" w:rsidP="008F551D">
            <w:pPr>
              <w:rPr>
                <w:rFonts w:ascii="ＭＳ 明朝" w:eastAsia="ＭＳ 明朝" w:hAnsi="ＭＳ 明朝"/>
                <w:sz w:val="22"/>
              </w:rPr>
            </w:pP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3364716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E0832" w:rsidRPr="002B379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</w:sdtContent>
            </w:sdt>
            <w:permEnd w:id="227483322"/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1.</w:t>
            </w:r>
            <w:r w:rsidR="008F551D" w:rsidRPr="002B379A">
              <w:rPr>
                <w:rFonts w:ascii="ＭＳ 明朝" w:eastAsia="ＭＳ 明朝" w:hAnsi="ＭＳ 明朝" w:hint="eastAsia"/>
                <w:sz w:val="22"/>
              </w:rPr>
              <w:t xml:space="preserve"> 活動実績に関する証明書</w:t>
            </w:r>
            <w:r w:rsidR="007E0832" w:rsidRPr="002B379A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sdt>
              <w:sdtPr>
                <w:rPr>
                  <w:rFonts w:ascii="ＭＳ 明朝" w:eastAsia="ＭＳ 明朝" w:hAnsi="ＭＳ 明朝" w:hint="eastAsia"/>
                  <w:sz w:val="22"/>
                </w:rPr>
                <w:id w:val="-2054606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permStart w:id="418866152" w:edGrp="everyone"/>
                <w:r w:rsidR="007E0832" w:rsidRPr="002B379A">
                  <w:rPr>
                    <w:rFonts w:ascii="ＭＳ 明朝" w:eastAsia="ＭＳ 明朝" w:hAnsi="ＭＳ 明朝" w:hint="eastAsia"/>
                    <w:sz w:val="22"/>
                  </w:rPr>
                  <w:t>☐</w:t>
                </w:r>
                <w:permEnd w:id="418866152"/>
              </w:sdtContent>
            </w:sdt>
            <w:r w:rsidR="007E0832" w:rsidRPr="002B379A">
              <w:rPr>
                <w:rFonts w:ascii="ＭＳ 明朝" w:eastAsia="ＭＳ 明朝" w:hAnsi="ＭＳ 明朝" w:hint="eastAsia"/>
                <w:sz w:val="22"/>
              </w:rPr>
              <w:t>2.その他・・・</w:t>
            </w:r>
            <w:permStart w:id="1869512371" w:edGrp="everyone"/>
            <w:r w:rsidR="007E0832" w:rsidRPr="002B379A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　</w:t>
            </w:r>
            <w:permEnd w:id="1869512371"/>
          </w:p>
        </w:tc>
      </w:tr>
    </w:tbl>
    <w:p w14:paraId="3F453062" w14:textId="1E259F87" w:rsidR="00477245" w:rsidRPr="002B379A" w:rsidRDefault="006C784E" w:rsidP="004D1DD2">
      <w:pPr>
        <w:spacing w:line="0" w:lineRule="atLeas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2B379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注）</w:t>
      </w:r>
      <w:r w:rsidR="00BD12D9" w:rsidRPr="00BD12D9">
        <w:rPr>
          <w:rFonts w:ascii="ＭＳ 明朝" w:eastAsia="ＭＳ 明朝" w:hAnsi="ＭＳ 明朝" w:hint="eastAsia"/>
          <w:color w:val="FF0000"/>
          <w:sz w:val="20"/>
          <w:szCs w:val="20"/>
        </w:rPr>
        <w:t>必ずこの電子ファイルを使用し</w:t>
      </w:r>
      <w:r w:rsidR="004D1DD2" w:rsidRPr="002B379A">
        <w:rPr>
          <w:rFonts w:ascii="ＭＳ 明朝" w:eastAsia="ＭＳ 明朝" w:hAnsi="ＭＳ 明朝" w:hint="eastAsia"/>
          <w:color w:val="FF0000"/>
          <w:sz w:val="20"/>
          <w:szCs w:val="20"/>
        </w:rPr>
        <w:t>、各項目の</w:t>
      </w:r>
      <w:r w:rsidR="004D1DD2" w:rsidRPr="002B379A">
        <w:rPr>
          <w:rFonts w:ascii="ＭＳ 明朝" w:eastAsia="ＭＳ 明朝" w:hAnsi="ＭＳ 明朝"/>
          <w:color w:val="FF0000"/>
          <w:sz w:val="20"/>
          <w:szCs w:val="20"/>
        </w:rPr>
        <w:t>[　]内に入力</w:t>
      </w:r>
      <w:r w:rsidR="004D1DD2" w:rsidRPr="002B379A">
        <w:rPr>
          <w:rFonts w:ascii="ＭＳ 明朝" w:eastAsia="ＭＳ 明朝" w:hAnsi="ＭＳ 明朝" w:hint="eastAsia"/>
          <w:color w:val="FF0000"/>
          <w:sz w:val="20"/>
          <w:szCs w:val="20"/>
        </w:rPr>
        <w:t>してください。</w:t>
      </w:r>
      <w:r w:rsidRPr="002B379A">
        <w:rPr>
          <w:rFonts w:ascii="ＭＳ 明朝" w:eastAsia="ＭＳ 明朝" w:hAnsi="ＭＳ 明朝" w:hint="eastAsia"/>
          <w:sz w:val="20"/>
          <w:szCs w:val="20"/>
        </w:rPr>
        <w:t>文字サイズは11ポイントを指定します。</w:t>
      </w:r>
      <w:r w:rsidR="00477245" w:rsidRPr="002B379A">
        <w:rPr>
          <w:rFonts w:ascii="ＭＳ 明朝" w:eastAsia="ＭＳ 明朝" w:hAnsi="ＭＳ 明朝" w:hint="eastAsia"/>
          <w:sz w:val="20"/>
          <w:szCs w:val="20"/>
        </w:rPr>
        <w:t>活動概要は400字以内で記入してください。</w:t>
      </w:r>
      <w:r w:rsidRPr="002B379A">
        <w:rPr>
          <w:rFonts w:ascii="ＭＳ 明朝" w:eastAsia="ＭＳ 明朝" w:hAnsi="ＭＳ 明朝" w:hint="eastAsia"/>
          <w:sz w:val="20"/>
          <w:szCs w:val="20"/>
        </w:rPr>
        <w:t>印刷した用紙（A4版・片面印刷で1枚）を提出してください。</w:t>
      </w:r>
    </w:p>
    <w:p w14:paraId="5C5E067A" w14:textId="77777777" w:rsidR="00910B46" w:rsidRPr="002B379A" w:rsidRDefault="006C784E" w:rsidP="00477245">
      <w:pPr>
        <w:spacing w:line="0" w:lineRule="atLeast"/>
        <w:ind w:left="400"/>
        <w:rPr>
          <w:rFonts w:ascii="ＭＳ 明朝" w:eastAsia="ＭＳ 明朝" w:hAnsi="ＭＳ 明朝"/>
          <w:sz w:val="16"/>
          <w:szCs w:val="16"/>
        </w:rPr>
      </w:pPr>
      <w:r w:rsidRPr="002B379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※印欄は記入しないでください。様式の改変は認めません。</w:t>
      </w:r>
    </w:p>
    <w:sectPr w:rsidR="00910B46" w:rsidRPr="002B379A" w:rsidSect="006E2744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A0995" w14:textId="77777777" w:rsidR="00CB1F2D" w:rsidRDefault="00CB1F2D" w:rsidP="001064E8">
      <w:r>
        <w:separator/>
      </w:r>
    </w:p>
  </w:endnote>
  <w:endnote w:type="continuationSeparator" w:id="0">
    <w:p w14:paraId="00F5A849" w14:textId="77777777" w:rsidR="00CB1F2D" w:rsidRDefault="00CB1F2D" w:rsidP="0010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8DEB" w14:textId="77777777" w:rsidR="00CB1F2D" w:rsidRDefault="00CB1F2D" w:rsidP="001064E8">
      <w:r>
        <w:separator/>
      </w:r>
    </w:p>
  </w:footnote>
  <w:footnote w:type="continuationSeparator" w:id="0">
    <w:p w14:paraId="0E0EEE87" w14:textId="77777777" w:rsidR="00CB1F2D" w:rsidRDefault="00CB1F2D" w:rsidP="00106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8327E"/>
    <w:multiLevelType w:val="hybridMultilevel"/>
    <w:tmpl w:val="74B027B2"/>
    <w:lvl w:ilvl="0" w:tplc="E598921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JAI6pnFQIW6+4OQ5DkABo1bYBjLVQLHoQTOSz6H4Tkt4G5S91RqOcpEJoJQy1GfmFAdVA2Z54NG8VT4vGWCPSg==" w:salt="Ml6p6fb+5CQcO4lmvuBU4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0E"/>
    <w:rsid w:val="0009420F"/>
    <w:rsid w:val="001064E8"/>
    <w:rsid w:val="00134BE4"/>
    <w:rsid w:val="00150F1D"/>
    <w:rsid w:val="001B3858"/>
    <w:rsid w:val="001B3AFE"/>
    <w:rsid w:val="002B379A"/>
    <w:rsid w:val="002C353E"/>
    <w:rsid w:val="00302C86"/>
    <w:rsid w:val="003B1223"/>
    <w:rsid w:val="003D522B"/>
    <w:rsid w:val="003E41B8"/>
    <w:rsid w:val="00423C23"/>
    <w:rsid w:val="00426D55"/>
    <w:rsid w:val="004556CE"/>
    <w:rsid w:val="00477245"/>
    <w:rsid w:val="004A4B67"/>
    <w:rsid w:val="004D1DD2"/>
    <w:rsid w:val="004F0C60"/>
    <w:rsid w:val="00553FBD"/>
    <w:rsid w:val="00571EE8"/>
    <w:rsid w:val="005A2EBA"/>
    <w:rsid w:val="005C201F"/>
    <w:rsid w:val="006154CA"/>
    <w:rsid w:val="00667434"/>
    <w:rsid w:val="006821DF"/>
    <w:rsid w:val="00697CA1"/>
    <w:rsid w:val="006C380F"/>
    <w:rsid w:val="006C784E"/>
    <w:rsid w:val="006E2744"/>
    <w:rsid w:val="00710824"/>
    <w:rsid w:val="007140FA"/>
    <w:rsid w:val="0077410E"/>
    <w:rsid w:val="007840D4"/>
    <w:rsid w:val="0079382E"/>
    <w:rsid w:val="00795F16"/>
    <w:rsid w:val="007E0832"/>
    <w:rsid w:val="007F1379"/>
    <w:rsid w:val="0082689F"/>
    <w:rsid w:val="008313A8"/>
    <w:rsid w:val="00831905"/>
    <w:rsid w:val="008324B3"/>
    <w:rsid w:val="008947F9"/>
    <w:rsid w:val="008D0A8D"/>
    <w:rsid w:val="008E11E4"/>
    <w:rsid w:val="008F551D"/>
    <w:rsid w:val="00910B46"/>
    <w:rsid w:val="009212E5"/>
    <w:rsid w:val="0096724C"/>
    <w:rsid w:val="00983A6D"/>
    <w:rsid w:val="00A724C3"/>
    <w:rsid w:val="00AF7690"/>
    <w:rsid w:val="00B52496"/>
    <w:rsid w:val="00B87146"/>
    <w:rsid w:val="00B962F9"/>
    <w:rsid w:val="00BA0040"/>
    <w:rsid w:val="00BD12D9"/>
    <w:rsid w:val="00C70675"/>
    <w:rsid w:val="00CA7631"/>
    <w:rsid w:val="00CB1F2D"/>
    <w:rsid w:val="00CD18B4"/>
    <w:rsid w:val="00CE08C3"/>
    <w:rsid w:val="00CE3FCF"/>
    <w:rsid w:val="00D01769"/>
    <w:rsid w:val="00D23200"/>
    <w:rsid w:val="00D86176"/>
    <w:rsid w:val="00DD440A"/>
    <w:rsid w:val="00E51FE7"/>
    <w:rsid w:val="00E9500B"/>
    <w:rsid w:val="00EB071B"/>
    <w:rsid w:val="00EE1114"/>
    <w:rsid w:val="00EE3C7D"/>
    <w:rsid w:val="00EF3B38"/>
    <w:rsid w:val="00F461D0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0E50F25"/>
  <w15:chartTrackingRefBased/>
  <w15:docId w15:val="{5BD5E1AC-3719-4363-8129-EAF75264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4E8"/>
  </w:style>
  <w:style w:type="paragraph" w:styleId="a6">
    <w:name w:val="footer"/>
    <w:basedOn w:val="a"/>
    <w:link w:val="a7"/>
    <w:uiPriority w:val="99"/>
    <w:unhideWhenUsed/>
    <w:rsid w:val="00106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4E8"/>
  </w:style>
  <w:style w:type="paragraph" w:customStyle="1" w:styleId="a8">
    <w:name w:val="一太郎"/>
    <w:rsid w:val="006C784E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Century" w:eastAsia="ＭＳ 明朝" w:hAnsi="Century" w:cs="ＭＳ 明朝"/>
      <w:spacing w:val="-6"/>
      <w:kern w:val="0"/>
      <w:szCs w:val="21"/>
    </w:rPr>
  </w:style>
  <w:style w:type="paragraph" w:styleId="a9">
    <w:name w:val="List Paragraph"/>
    <w:basedOn w:val="a"/>
    <w:uiPriority w:val="34"/>
    <w:qFormat/>
    <w:rsid w:val="007E08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32F5-6EB6-42FD-BC07-D820D9A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9</Words>
  <Characters>394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_生命環境科学域_緑地環境科学類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地環境科学科_活動報告書</dc:title>
  <dc:subject/>
  <dc:creator>大阪公立大学</dc:creator>
  <cp:keywords/>
  <dc:description/>
  <cp:revision>19</cp:revision>
  <cp:lastPrinted>2020-04-13T03:35:00Z</cp:lastPrinted>
  <dcterms:created xsi:type="dcterms:W3CDTF">2020-05-25T01:35:00Z</dcterms:created>
  <dcterms:modified xsi:type="dcterms:W3CDTF">2021-07-20T07:46:00Z</dcterms:modified>
</cp:coreProperties>
</file>